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人生  我的生命美学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人生  我的生命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84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享受人生  我的生命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